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7E151" w14:textId="77777777" w:rsidR="00FF13BF" w:rsidRDefault="00FF13BF" w:rsidP="00AE5D78">
      <w:pPr>
        <w:jc w:val="center"/>
        <w:rPr>
          <w:b/>
          <w:sz w:val="24"/>
          <w:szCs w:val="24"/>
        </w:rPr>
      </w:pPr>
    </w:p>
    <w:p w14:paraId="278B9F84" w14:textId="77777777" w:rsidR="00AE5D78" w:rsidRPr="008C2CDE" w:rsidRDefault="00AE5D78" w:rsidP="00AE5D78">
      <w:pPr>
        <w:jc w:val="center"/>
        <w:rPr>
          <w:b/>
          <w:sz w:val="28"/>
          <w:szCs w:val="28"/>
          <w:lang w:val="en-US"/>
        </w:rPr>
      </w:pPr>
      <w:r w:rsidRPr="008C2CDE">
        <w:rPr>
          <w:b/>
          <w:sz w:val="28"/>
          <w:szCs w:val="28"/>
          <w:lang w:val="en-US"/>
        </w:rPr>
        <w:t>FUNDAÇÃO GETÚLIO VARGAS</w:t>
      </w:r>
    </w:p>
    <w:p w14:paraId="3273628C" w14:textId="77777777" w:rsidR="00FF13BF" w:rsidRPr="008C2CDE" w:rsidRDefault="00FF13BF" w:rsidP="00AE5D78">
      <w:pPr>
        <w:jc w:val="center"/>
        <w:rPr>
          <w:b/>
          <w:sz w:val="28"/>
          <w:szCs w:val="28"/>
          <w:lang w:val="en-US"/>
        </w:rPr>
      </w:pPr>
      <w:r w:rsidRPr="008C2CDE">
        <w:rPr>
          <w:b/>
          <w:sz w:val="28"/>
          <w:szCs w:val="28"/>
          <w:lang w:val="en-US"/>
        </w:rPr>
        <w:t>Business Analytics – Big Data</w:t>
      </w:r>
    </w:p>
    <w:p w14:paraId="0F98554D" w14:textId="77777777" w:rsidR="00FF13BF" w:rsidRDefault="00070402" w:rsidP="00AE5D78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of</w:t>
      </w:r>
      <w:proofErr w:type="spellEnd"/>
      <w:r w:rsidR="00FF13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João Fernando </w:t>
      </w:r>
      <w:proofErr w:type="spellStart"/>
      <w:r>
        <w:rPr>
          <w:b/>
          <w:sz w:val="24"/>
          <w:szCs w:val="24"/>
        </w:rPr>
        <w:t>Serrajordia</w:t>
      </w:r>
      <w:proofErr w:type="spellEnd"/>
      <w:r>
        <w:rPr>
          <w:b/>
          <w:sz w:val="24"/>
          <w:szCs w:val="24"/>
        </w:rPr>
        <w:t xml:space="preserve"> Rocha de Mello</w:t>
      </w:r>
    </w:p>
    <w:p w14:paraId="620D268A" w14:textId="5AD8078E" w:rsidR="00FF13BF" w:rsidRDefault="00FF13BF" w:rsidP="00AE5D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iplina: </w:t>
      </w:r>
      <w:r w:rsidR="00070402">
        <w:rPr>
          <w:b/>
          <w:sz w:val="24"/>
          <w:szCs w:val="24"/>
        </w:rPr>
        <w:t xml:space="preserve">Modelagem Estatística Avançada – Trabalho </w:t>
      </w:r>
      <w:r w:rsidR="00BB0F54">
        <w:rPr>
          <w:b/>
          <w:sz w:val="24"/>
          <w:szCs w:val="24"/>
        </w:rPr>
        <w:t>em grupo</w:t>
      </w:r>
    </w:p>
    <w:p w14:paraId="2D8C657C" w14:textId="77777777" w:rsidR="00FF13BF" w:rsidRDefault="00FF13BF" w:rsidP="00FF13BF">
      <w:pPr>
        <w:rPr>
          <w:b/>
          <w:sz w:val="24"/>
          <w:szCs w:val="24"/>
        </w:rPr>
      </w:pPr>
    </w:p>
    <w:p w14:paraId="7E1E085B" w14:textId="11BE7CF0" w:rsidR="00FF13BF" w:rsidRDefault="00BB0F54" w:rsidP="00FF13BF">
      <w:pPr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FF13BF">
        <w:rPr>
          <w:b/>
          <w:sz w:val="24"/>
          <w:szCs w:val="24"/>
        </w:rPr>
        <w:t>: __________________________________________________________</w:t>
      </w:r>
    </w:p>
    <w:p w14:paraId="2CBDB08A" w14:textId="2DF0DC82" w:rsidR="00866B2B" w:rsidRDefault="00866B2B" w:rsidP="00866B2B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>Questão 1</w:t>
      </w:r>
      <w:r w:rsidR="004B305C">
        <w:rPr>
          <w:b/>
          <w:sz w:val="24"/>
          <w:szCs w:val="24"/>
        </w:rPr>
        <w:t xml:space="preserve"> (2,5 </w:t>
      </w:r>
      <w:proofErr w:type="spellStart"/>
      <w:r w:rsidR="004B305C">
        <w:rPr>
          <w:b/>
          <w:sz w:val="24"/>
          <w:szCs w:val="24"/>
        </w:rPr>
        <w:t>pts</w:t>
      </w:r>
      <w:proofErr w:type="spellEnd"/>
      <w:r w:rsidR="004B305C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Baseado no arquivo “</w:t>
      </w:r>
      <w:r w:rsidRPr="00866B2B">
        <w:rPr>
          <w:sz w:val="24"/>
          <w:szCs w:val="24"/>
        </w:rPr>
        <w:t xml:space="preserve">A02E01 - PCA </w:t>
      </w:r>
      <w:proofErr w:type="spellStart"/>
      <w:proofErr w:type="gramStart"/>
      <w:r w:rsidRPr="00866B2B">
        <w:rPr>
          <w:sz w:val="24"/>
          <w:szCs w:val="24"/>
        </w:rPr>
        <w:t>simulado</w:t>
      </w:r>
      <w:r>
        <w:rPr>
          <w:sz w:val="24"/>
          <w:szCs w:val="24"/>
        </w:rPr>
        <w:t>.r</w:t>
      </w:r>
      <w:proofErr w:type="spellEnd"/>
      <w:proofErr w:type="gramEnd"/>
      <w:r>
        <w:rPr>
          <w:sz w:val="24"/>
          <w:szCs w:val="24"/>
        </w:rPr>
        <w:t>” faça as seguintes modificações:</w:t>
      </w:r>
    </w:p>
    <w:p w14:paraId="33AB08CC" w14:textId="20909B57" w:rsidR="00866B2B" w:rsidRDefault="00866B2B" w:rsidP="008307D7">
      <w:pPr>
        <w:pStyle w:val="ListParagraph"/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 w:rsidRPr="00866B2B">
        <w:rPr>
          <w:sz w:val="24"/>
          <w:szCs w:val="24"/>
        </w:rPr>
        <w:t xml:space="preserve">Altere o programa para que x4 tenha desvio padrão 100 e gere novamente </w:t>
      </w:r>
      <w:proofErr w:type="gramStart"/>
      <w:r w:rsidRPr="00866B2B">
        <w:rPr>
          <w:sz w:val="24"/>
          <w:szCs w:val="24"/>
        </w:rPr>
        <w:t>o data</w:t>
      </w:r>
      <w:proofErr w:type="gramEnd"/>
      <w:r w:rsidRPr="00866B2B">
        <w:rPr>
          <w:sz w:val="24"/>
          <w:szCs w:val="24"/>
        </w:rPr>
        <w:t xml:space="preserve"> frame </w:t>
      </w:r>
      <w:r>
        <w:rPr>
          <w:sz w:val="24"/>
          <w:szCs w:val="24"/>
        </w:rPr>
        <w:t>w como a combinação dos objetos x1, x2, x3 e o objeto x4 modificado</w:t>
      </w:r>
      <w:r w:rsidRPr="00866B2B">
        <w:rPr>
          <w:sz w:val="24"/>
          <w:szCs w:val="24"/>
        </w:rPr>
        <w:t>;</w:t>
      </w:r>
    </w:p>
    <w:p w14:paraId="368FADDB" w14:textId="68854BDD" w:rsidR="00002882" w:rsidRPr="00002882" w:rsidRDefault="00002882" w:rsidP="00002882">
      <w:pPr>
        <w:rPr>
          <w:sz w:val="24"/>
          <w:szCs w:val="24"/>
        </w:rPr>
      </w:pPr>
      <w:r>
        <w:rPr>
          <w:sz w:val="24"/>
          <w:szCs w:val="24"/>
        </w:rPr>
        <w:t xml:space="preserve">O comando </w:t>
      </w:r>
      <w:bookmarkStart w:id="0" w:name="_GoBack"/>
      <w:r w:rsidRPr="00002882">
        <w:rPr>
          <w:rFonts w:ascii="Consolas" w:hAnsi="Consolas"/>
          <w:sz w:val="24"/>
          <w:szCs w:val="24"/>
        </w:rPr>
        <w:t>x4&lt;-</w:t>
      </w:r>
      <w:proofErr w:type="spellStart"/>
      <w:proofErr w:type="gramStart"/>
      <w:r w:rsidRPr="00002882">
        <w:rPr>
          <w:rFonts w:ascii="Consolas" w:hAnsi="Consolas"/>
          <w:sz w:val="24"/>
          <w:szCs w:val="24"/>
        </w:rPr>
        <w:t>rnorm</w:t>
      </w:r>
      <w:proofErr w:type="spellEnd"/>
      <w:r w:rsidRPr="00002882">
        <w:rPr>
          <w:rFonts w:ascii="Consolas" w:hAnsi="Consolas"/>
          <w:sz w:val="24"/>
          <w:szCs w:val="24"/>
        </w:rPr>
        <w:t>(</w:t>
      </w:r>
      <w:proofErr w:type="gramEnd"/>
      <w:r w:rsidRPr="00002882">
        <w:rPr>
          <w:rFonts w:ascii="Consolas" w:hAnsi="Consolas"/>
          <w:sz w:val="24"/>
          <w:szCs w:val="24"/>
        </w:rPr>
        <w:t>100,sd=100);</w:t>
      </w:r>
      <w:proofErr w:type="spellStart"/>
      <w:r w:rsidRPr="00002882">
        <w:rPr>
          <w:rFonts w:ascii="Consolas" w:hAnsi="Consolas"/>
          <w:sz w:val="24"/>
          <w:szCs w:val="24"/>
        </w:rPr>
        <w:t>sd</w:t>
      </w:r>
      <w:proofErr w:type="spellEnd"/>
      <w:r w:rsidRPr="00002882">
        <w:rPr>
          <w:rFonts w:ascii="Consolas" w:hAnsi="Consolas"/>
          <w:sz w:val="24"/>
          <w:szCs w:val="24"/>
        </w:rPr>
        <w:t>(x4)</w:t>
      </w:r>
      <w:bookmarkEnd w:id="0"/>
      <w:r>
        <w:rPr>
          <w:sz w:val="24"/>
          <w:szCs w:val="24"/>
        </w:rPr>
        <w:t xml:space="preserve"> gera um x4 com desvio padrão próximo a 100, porém não 100.</w:t>
      </w:r>
    </w:p>
    <w:p w14:paraId="61B61292" w14:textId="50FD68D5" w:rsidR="00866B2B" w:rsidRDefault="00866B2B" w:rsidP="008307D7">
      <w:pPr>
        <w:pStyle w:val="ListParagraph"/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alcule as matrizes de correlação para os objetos x e w, o que se conclui?</w:t>
      </w:r>
    </w:p>
    <w:p w14:paraId="793A69E5" w14:textId="41FAC453" w:rsidR="00866B2B" w:rsidRDefault="00866B2B" w:rsidP="008307D7">
      <w:pPr>
        <w:pStyle w:val="ListParagraph"/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Faça os gráficos de matriz de dispersão para os objetos x e w. Visualmente, qual a principal diferença?</w:t>
      </w:r>
    </w:p>
    <w:p w14:paraId="4A232978" w14:textId="467E8D30" w:rsidR="00866B2B" w:rsidRDefault="00866B2B" w:rsidP="008307D7">
      <w:pPr>
        <w:pStyle w:val="ListParagraph"/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lize a análise de componente principal para os objetos x e w utilizando matriz de covariâncias. Compare os desvios padrão das duas estruturas de </w:t>
      </w:r>
      <w:proofErr w:type="gramStart"/>
      <w:r>
        <w:rPr>
          <w:sz w:val="24"/>
          <w:szCs w:val="24"/>
        </w:rPr>
        <w:t>componentes</w:t>
      </w:r>
      <w:proofErr w:type="gramEnd"/>
      <w:r>
        <w:rPr>
          <w:sz w:val="24"/>
          <w:szCs w:val="24"/>
        </w:rPr>
        <w:t xml:space="preserve"> principais, qual a principal diferença observada? Compare as </w:t>
      </w:r>
      <w:r w:rsidR="008307D7">
        <w:rPr>
          <w:sz w:val="24"/>
          <w:szCs w:val="24"/>
        </w:rPr>
        <w:t>cargas fatoriais, e indique com uma frase a principal alteração observada.</w:t>
      </w:r>
    </w:p>
    <w:p w14:paraId="2AA66300" w14:textId="2589D30B" w:rsidR="00866B2B" w:rsidRPr="004B305C" w:rsidRDefault="00866B2B" w:rsidP="004B305C">
      <w:pPr>
        <w:pStyle w:val="ListParagraph"/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lize a análise de componentes principais para os objetos x e w, utilizando matriz de correlações. Compare os desvios padrão e </w:t>
      </w:r>
      <w:r w:rsidR="008307D7">
        <w:rPr>
          <w:sz w:val="24"/>
          <w:szCs w:val="24"/>
        </w:rPr>
        <w:t>as cargas fatoriais</w:t>
      </w:r>
      <w:r>
        <w:rPr>
          <w:sz w:val="24"/>
          <w:szCs w:val="24"/>
        </w:rPr>
        <w:t>. O que se conclui?</w:t>
      </w:r>
    </w:p>
    <w:p w14:paraId="00CE5B3D" w14:textId="13A21B8B" w:rsidR="008307D7" w:rsidRDefault="008307D7" w:rsidP="008307D7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>Questão 2</w:t>
      </w:r>
      <w:r w:rsidR="004B305C">
        <w:rPr>
          <w:b/>
          <w:sz w:val="24"/>
          <w:szCs w:val="24"/>
        </w:rPr>
        <w:t xml:space="preserve"> (2,5 </w:t>
      </w:r>
      <w:proofErr w:type="spellStart"/>
      <w:r w:rsidR="004B305C">
        <w:rPr>
          <w:b/>
          <w:sz w:val="24"/>
          <w:szCs w:val="24"/>
        </w:rPr>
        <w:t>pts</w:t>
      </w:r>
      <w:proofErr w:type="spellEnd"/>
      <w:r w:rsidR="004B305C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Escolha um arquivo de imagem de sua preferencia (dica: se necessário, reduza a definição da imagem). </w:t>
      </w:r>
      <w:r w:rsidR="0079042E">
        <w:rPr>
          <w:sz w:val="24"/>
          <w:szCs w:val="24"/>
        </w:rPr>
        <w:t>Execute as tarefas abaixo</w:t>
      </w:r>
      <w:r>
        <w:rPr>
          <w:sz w:val="24"/>
          <w:szCs w:val="24"/>
        </w:rPr>
        <w:t>:</w:t>
      </w:r>
    </w:p>
    <w:p w14:paraId="29F3A093" w14:textId="17674417" w:rsidR="0079042E" w:rsidRDefault="0079042E" w:rsidP="008307D7">
      <w:pPr>
        <w:pStyle w:val="ListParagraph"/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rregue a imagem em </w:t>
      </w:r>
      <w:proofErr w:type="gramStart"/>
      <w:r>
        <w:rPr>
          <w:sz w:val="24"/>
          <w:szCs w:val="24"/>
        </w:rPr>
        <w:t>“.</w:t>
      </w:r>
      <w:proofErr w:type="spellStart"/>
      <w:r>
        <w:rPr>
          <w:sz w:val="24"/>
          <w:szCs w:val="24"/>
        </w:rPr>
        <w:t>ppm</w:t>
      </w:r>
      <w:proofErr w:type="spellEnd"/>
      <w:proofErr w:type="gramEnd"/>
      <w:r>
        <w:rPr>
          <w:sz w:val="24"/>
          <w:szCs w:val="24"/>
        </w:rPr>
        <w:t>” e carregue-a no R. Considere a matriz da cor verde;</w:t>
      </w:r>
    </w:p>
    <w:p w14:paraId="6FABED4F" w14:textId="5F79ECB2" w:rsidR="0079042E" w:rsidRDefault="0079042E" w:rsidP="008307D7">
      <w:pPr>
        <w:pStyle w:val="ListParagraph"/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Exiba a imagem correspondente à matriz da cor verde da imagem escolhida;</w:t>
      </w:r>
    </w:p>
    <w:p w14:paraId="7EC1E981" w14:textId="22F434E3" w:rsidR="008307D7" w:rsidRPr="0079042E" w:rsidRDefault="0079042E" w:rsidP="0079042E">
      <w:pPr>
        <w:pStyle w:val="ListParagraph"/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rie um objeto com a análise SVD dessa matriz. Analisando a matriz D, q</w:t>
      </w:r>
      <w:r w:rsidR="008307D7" w:rsidRPr="0079042E">
        <w:rPr>
          <w:sz w:val="24"/>
          <w:szCs w:val="24"/>
        </w:rPr>
        <w:t>uantas variáveis são necessárias para expressar a figura escolhida com pelo menos 80% da informação?</w:t>
      </w:r>
    </w:p>
    <w:p w14:paraId="3E10F673" w14:textId="77777777" w:rsidR="0079042E" w:rsidRDefault="0079042E" w:rsidP="008307D7">
      <w:pPr>
        <w:pStyle w:val="ListParagraph"/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aça imagens utilizando 1 variável do SVD, 5 e 10. Faça mais 3 a 5 imagens tentando identificar o menor número de variáveis que exiba a imagem com uma qualidade que você julgue adequada. </w:t>
      </w:r>
    </w:p>
    <w:p w14:paraId="7837CB13" w14:textId="2BCB6AB4" w:rsidR="0079042E" w:rsidRPr="008307D7" w:rsidRDefault="0079042E" w:rsidP="008307D7">
      <w:pPr>
        <w:pStyle w:val="ListParagraph"/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Quantas variáveis você acredita serem adequadas para exprimir a imagem?</w:t>
      </w:r>
    </w:p>
    <w:p w14:paraId="76764162" w14:textId="77777777" w:rsidR="004B305C" w:rsidRDefault="004B305C" w:rsidP="0089744A">
      <w:pPr>
        <w:shd w:val="clear" w:color="auto" w:fill="FAFAFA"/>
        <w:spacing w:before="100" w:beforeAutospacing="1" w:after="100" w:afterAutospacing="1" w:line="240" w:lineRule="auto"/>
        <w:rPr>
          <w:b/>
          <w:sz w:val="24"/>
          <w:szCs w:val="24"/>
        </w:rPr>
        <w:sectPr w:rsidR="004B305C" w:rsidSect="002D15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32E768" w14:textId="5C279B1B" w:rsidR="00AA1D8E" w:rsidRDefault="00AA1D8E" w:rsidP="0089744A">
      <w:pPr>
        <w:shd w:val="clear" w:color="auto" w:fill="FAFAFA"/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s questões se baseiam no estudo da </w:t>
      </w:r>
      <w:proofErr w:type="spellStart"/>
      <w:r>
        <w:rPr>
          <w:b/>
          <w:sz w:val="24"/>
          <w:szCs w:val="24"/>
        </w:rPr>
        <w:t>Hbat</w:t>
      </w:r>
      <w:proofErr w:type="spellEnd"/>
      <w:r>
        <w:rPr>
          <w:b/>
          <w:sz w:val="24"/>
          <w:szCs w:val="24"/>
        </w:rPr>
        <w:t xml:space="preserve"> sobre as preferencias de seus clientes (base “</w:t>
      </w:r>
      <w:proofErr w:type="spellStart"/>
      <w:proofErr w:type="gramStart"/>
      <w:r>
        <w:rPr>
          <w:b/>
          <w:sz w:val="24"/>
          <w:szCs w:val="24"/>
        </w:rPr>
        <w:t>hbat.Rdata</w:t>
      </w:r>
      <w:proofErr w:type="spellEnd"/>
      <w:proofErr w:type="gramEnd"/>
      <w:r>
        <w:rPr>
          <w:b/>
          <w:sz w:val="24"/>
          <w:szCs w:val="24"/>
        </w:rPr>
        <w:t xml:space="preserve">”). Neste estudo a </w:t>
      </w:r>
      <w:proofErr w:type="spellStart"/>
      <w:r>
        <w:rPr>
          <w:b/>
          <w:sz w:val="24"/>
          <w:szCs w:val="24"/>
        </w:rPr>
        <w:t>Hbat</w:t>
      </w:r>
      <w:proofErr w:type="spellEnd"/>
      <w:r>
        <w:rPr>
          <w:b/>
          <w:sz w:val="24"/>
          <w:szCs w:val="24"/>
        </w:rPr>
        <w:t xml:space="preserve"> selecionou 100 de seus clientes aleatoriamente indicando-lhes um questionário sobre suas preferencias, os quais foram devidamente respondidos. Os dados contidos na tabela são:</w:t>
      </w:r>
    </w:p>
    <w:tbl>
      <w:tblPr>
        <w:tblW w:w="3438" w:type="dxa"/>
        <w:tblInd w:w="93" w:type="dxa"/>
        <w:tblLook w:val="04A0" w:firstRow="1" w:lastRow="0" w:firstColumn="1" w:lastColumn="0" w:noHBand="0" w:noVBand="1"/>
      </w:tblPr>
      <w:tblGrid>
        <w:gridCol w:w="1300"/>
        <w:gridCol w:w="2324"/>
      </w:tblGrid>
      <w:tr w:rsidR="00AA1D8E" w:rsidRPr="00AA1D8E" w14:paraId="43974066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CD22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dem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5D53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me</w:t>
            </w:r>
          </w:p>
        </w:tc>
      </w:tr>
      <w:tr w:rsidR="00AA1D8E" w:rsidRPr="00AA1D8E" w14:paraId="7B3D4F53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5DA7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85EB" w14:textId="3B5D2788" w:rsidR="00AA1D8E" w:rsidRPr="00AA1D8E" w:rsidRDefault="004B305C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  <w:r w:rsidR="00AA1D8E"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AA1D8E" w:rsidRPr="00AA1D8E" w14:paraId="6E83235F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23E0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4AFA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po.cliente</w:t>
            </w:r>
            <w:proofErr w:type="spellEnd"/>
            <w:proofErr w:type="gramEnd"/>
          </w:p>
        </w:tc>
      </w:tr>
      <w:tr w:rsidR="00AA1D8E" w:rsidRPr="00AA1D8E" w14:paraId="0AD21748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E973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B705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po.industria</w:t>
            </w:r>
            <w:proofErr w:type="spellEnd"/>
            <w:proofErr w:type="gramEnd"/>
          </w:p>
        </w:tc>
      </w:tr>
      <w:tr w:rsidR="00AA1D8E" w:rsidRPr="00AA1D8E" w14:paraId="0651D9FB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DE2D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46F4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rte.firma</w:t>
            </w:r>
            <w:proofErr w:type="spellEnd"/>
            <w:proofErr w:type="gramEnd"/>
          </w:p>
        </w:tc>
      </w:tr>
      <w:tr w:rsidR="00AA1D8E" w:rsidRPr="00AA1D8E" w14:paraId="5A3DD20E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35C6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9A43" w14:textId="27C1806D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gião</w:t>
            </w:r>
          </w:p>
        </w:tc>
      </w:tr>
      <w:tr w:rsidR="00AA1D8E" w:rsidRPr="00AA1D8E" w14:paraId="633B1F58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5B80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ED01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stema.distr</w:t>
            </w:r>
            <w:proofErr w:type="spellEnd"/>
            <w:proofErr w:type="gramEnd"/>
          </w:p>
        </w:tc>
      </w:tr>
      <w:tr w:rsidR="00AA1D8E" w:rsidRPr="00AA1D8E" w14:paraId="36530A52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66F5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A5BE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alidade</w:t>
            </w:r>
            <w:proofErr w:type="gramEnd"/>
          </w:p>
        </w:tc>
      </w:tr>
      <w:tr w:rsidR="00AA1D8E" w:rsidRPr="00AA1D8E" w14:paraId="59089B31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AA48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525E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comerce</w:t>
            </w:r>
            <w:proofErr w:type="spellEnd"/>
            <w:proofErr w:type="gramEnd"/>
          </w:p>
        </w:tc>
      </w:tr>
      <w:tr w:rsidR="00AA1D8E" w:rsidRPr="00AA1D8E" w14:paraId="40A8C234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85BC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5C74" w14:textId="321FFF10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porte</w:t>
            </w:r>
          </w:p>
        </w:tc>
      </w:tr>
      <w:tr w:rsidR="00AA1D8E" w:rsidRPr="00AA1D8E" w14:paraId="16EB4279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2C98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85AF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lucao.reclam</w:t>
            </w:r>
            <w:proofErr w:type="spellEnd"/>
            <w:proofErr w:type="gramEnd"/>
          </w:p>
        </w:tc>
      </w:tr>
      <w:tr w:rsidR="00AA1D8E" w:rsidRPr="00AA1D8E" w14:paraId="148D15D2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E2C3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45A0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paganda</w:t>
            </w:r>
            <w:proofErr w:type="gramEnd"/>
          </w:p>
        </w:tc>
      </w:tr>
      <w:tr w:rsidR="00AA1D8E" w:rsidRPr="00AA1D8E" w14:paraId="70065A84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D529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3E65" w14:textId="6D973BE8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nha</w:t>
            </w:r>
          </w:p>
        </w:tc>
      </w:tr>
      <w:tr w:rsidR="00AA1D8E" w:rsidRPr="00AA1D8E" w14:paraId="3358A326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7224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9E6E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magem.equipe</w:t>
            </w:r>
            <w:proofErr w:type="spellEnd"/>
            <w:proofErr w:type="gramEnd"/>
          </w:p>
        </w:tc>
      </w:tr>
      <w:tr w:rsidR="00AA1D8E" w:rsidRPr="00AA1D8E" w14:paraId="5284FBE5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C3B1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43CE" w14:textId="59B5292A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eco</w:t>
            </w:r>
            <w:proofErr w:type="spellEnd"/>
          </w:p>
        </w:tc>
      </w:tr>
      <w:tr w:rsidR="00AA1D8E" w:rsidRPr="00AA1D8E" w14:paraId="07E9FC74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53A9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6192" w14:textId="0E80CD32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rantia</w:t>
            </w:r>
          </w:p>
        </w:tc>
      </w:tr>
      <w:tr w:rsidR="00AA1D8E" w:rsidRPr="00AA1D8E" w14:paraId="6B08F75C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9C86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84DD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gram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balagem</w:t>
            </w:r>
            <w:proofErr w:type="gramEnd"/>
          </w:p>
        </w:tc>
      </w:tr>
      <w:tr w:rsidR="00AA1D8E" w:rsidRPr="00AA1D8E" w14:paraId="72E9D6A3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85E6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9D99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comenda.cobranca</w:t>
            </w:r>
            <w:proofErr w:type="spellEnd"/>
            <w:proofErr w:type="gramEnd"/>
          </w:p>
        </w:tc>
      </w:tr>
      <w:tr w:rsidR="00AA1D8E" w:rsidRPr="00AA1D8E" w14:paraId="2A578E69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262D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42AD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eco.flex</w:t>
            </w:r>
            <w:proofErr w:type="spellEnd"/>
            <w:proofErr w:type="gramEnd"/>
          </w:p>
        </w:tc>
      </w:tr>
      <w:tr w:rsidR="00AA1D8E" w:rsidRPr="00AA1D8E" w14:paraId="24774722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2862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3A6E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l.entrega</w:t>
            </w:r>
            <w:proofErr w:type="spellEnd"/>
            <w:proofErr w:type="gramEnd"/>
          </w:p>
        </w:tc>
      </w:tr>
      <w:tr w:rsidR="00AA1D8E" w:rsidRPr="00AA1D8E" w14:paraId="6198D232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AD89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0D80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tisf.cliente</w:t>
            </w:r>
            <w:proofErr w:type="spellEnd"/>
            <w:proofErr w:type="gramEnd"/>
          </w:p>
        </w:tc>
      </w:tr>
      <w:tr w:rsidR="00AA1D8E" w:rsidRPr="00AA1D8E" w14:paraId="69FC77EB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BB2E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A696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b.recomendar</w:t>
            </w:r>
            <w:proofErr w:type="spellEnd"/>
            <w:proofErr w:type="gramEnd"/>
          </w:p>
        </w:tc>
      </w:tr>
      <w:tr w:rsidR="00AA1D8E" w:rsidRPr="00AA1D8E" w14:paraId="44447C7F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71C1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A480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b.recompra</w:t>
            </w:r>
            <w:proofErr w:type="spellEnd"/>
            <w:proofErr w:type="gramEnd"/>
          </w:p>
        </w:tc>
      </w:tr>
      <w:tr w:rsidR="00AA1D8E" w:rsidRPr="00AA1D8E" w14:paraId="3BAC1B20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DE3E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BCA6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ct.compras</w:t>
            </w:r>
            <w:proofErr w:type="spellEnd"/>
            <w:proofErr w:type="gramEnd"/>
          </w:p>
        </w:tc>
      </w:tr>
      <w:tr w:rsidR="00AA1D8E" w:rsidRPr="00AA1D8E" w14:paraId="4D4CFB19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66E7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8250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lac.futuro</w:t>
            </w:r>
            <w:proofErr w:type="spellEnd"/>
            <w:proofErr w:type="gramEnd"/>
          </w:p>
        </w:tc>
      </w:tr>
    </w:tbl>
    <w:p w14:paraId="779FFAE5" w14:textId="6E4340CF" w:rsidR="00AA1D8E" w:rsidRDefault="00AA1D8E" w:rsidP="0089744A">
      <w:pPr>
        <w:shd w:val="clear" w:color="auto" w:fill="FAFAFA"/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 variáveis </w:t>
      </w:r>
      <w:r w:rsidRPr="00D00510">
        <w:rPr>
          <w:b/>
          <w:sz w:val="24"/>
          <w:szCs w:val="24"/>
          <w:highlight w:val="yellow"/>
        </w:rPr>
        <w:t xml:space="preserve">1 a </w:t>
      </w:r>
      <w:r w:rsidR="00F4572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são cadastrais</w:t>
      </w:r>
      <w:r w:rsidRPr="00D00510">
        <w:rPr>
          <w:b/>
          <w:sz w:val="24"/>
          <w:szCs w:val="24"/>
          <w:highlight w:val="yellow"/>
        </w:rPr>
        <w:t xml:space="preserve">, </w:t>
      </w:r>
      <w:r w:rsidR="00F45726">
        <w:rPr>
          <w:b/>
          <w:sz w:val="24"/>
          <w:szCs w:val="24"/>
          <w:highlight w:val="yellow"/>
        </w:rPr>
        <w:t>7</w:t>
      </w:r>
      <w:r w:rsidRPr="00D00510">
        <w:rPr>
          <w:b/>
          <w:sz w:val="24"/>
          <w:szCs w:val="24"/>
          <w:highlight w:val="yellow"/>
        </w:rPr>
        <w:t xml:space="preserve"> a 19</w:t>
      </w:r>
      <w:r>
        <w:rPr>
          <w:b/>
          <w:sz w:val="24"/>
          <w:szCs w:val="24"/>
        </w:rPr>
        <w:t xml:space="preserve"> procuram medir as percepções dos clientes e 20 a 24 buscam medir o “</w:t>
      </w:r>
      <w:proofErr w:type="spellStart"/>
      <w:r>
        <w:rPr>
          <w:b/>
          <w:sz w:val="24"/>
          <w:szCs w:val="24"/>
        </w:rPr>
        <w:t>sucesso”d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bat</w:t>
      </w:r>
      <w:proofErr w:type="spellEnd"/>
      <w:r>
        <w:rPr>
          <w:b/>
          <w:sz w:val="24"/>
          <w:szCs w:val="24"/>
        </w:rPr>
        <w:t xml:space="preserve"> com estes clientes. O objetivo imediato é entender as variáveis de </w:t>
      </w:r>
      <w:r w:rsidR="00BB27A6">
        <w:rPr>
          <w:b/>
          <w:sz w:val="24"/>
          <w:szCs w:val="24"/>
        </w:rPr>
        <w:t>percepções</w:t>
      </w:r>
      <w:r>
        <w:rPr>
          <w:b/>
          <w:sz w:val="24"/>
          <w:szCs w:val="24"/>
        </w:rPr>
        <w:t xml:space="preserve"> dos clientes e sua estrutura de correlação.</w:t>
      </w:r>
    </w:p>
    <w:p w14:paraId="1AA0E60B" w14:textId="36995568" w:rsidR="0089744A" w:rsidRDefault="0089744A" w:rsidP="0089744A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Questão </w:t>
      </w:r>
      <w:r w:rsidR="004B305C">
        <w:rPr>
          <w:b/>
          <w:sz w:val="24"/>
          <w:szCs w:val="24"/>
        </w:rPr>
        <w:t xml:space="preserve">3 (1 </w:t>
      </w:r>
      <w:proofErr w:type="spellStart"/>
      <w:r w:rsidR="004B305C">
        <w:rPr>
          <w:b/>
          <w:sz w:val="24"/>
          <w:szCs w:val="24"/>
        </w:rPr>
        <w:t>pts</w:t>
      </w:r>
      <w:proofErr w:type="spellEnd"/>
      <w:r w:rsidR="004B305C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Etapa 3 – </w:t>
      </w:r>
      <w:r w:rsidR="00A062E2">
        <w:rPr>
          <w:sz w:val="24"/>
          <w:szCs w:val="24"/>
        </w:rPr>
        <w:t>Geração de fatores</w:t>
      </w:r>
      <w:r w:rsidR="0033609A">
        <w:rPr>
          <w:sz w:val="24"/>
          <w:szCs w:val="24"/>
        </w:rPr>
        <w:t xml:space="preserve"> (a)</w:t>
      </w:r>
      <w:r>
        <w:rPr>
          <w:sz w:val="24"/>
          <w:szCs w:val="24"/>
        </w:rPr>
        <w:t xml:space="preserve">: </w:t>
      </w:r>
      <w:r w:rsidR="00A062E2">
        <w:rPr>
          <w:sz w:val="24"/>
          <w:szCs w:val="24"/>
        </w:rPr>
        <w:t>Avaliando a medida de adequação da amostra (MSA) das variáveis explicativas (X6 a X1</w:t>
      </w:r>
      <w:r w:rsidR="001B349F">
        <w:rPr>
          <w:sz w:val="24"/>
          <w:szCs w:val="24"/>
        </w:rPr>
        <w:t>9</w:t>
      </w:r>
      <w:r w:rsidR="00A062E2">
        <w:rPr>
          <w:sz w:val="24"/>
          <w:szCs w:val="24"/>
        </w:rPr>
        <w:t>), considerando o limite de 50% para o índice geral e por variável, marque a alternativa verdadeira:</w:t>
      </w:r>
    </w:p>
    <w:p w14:paraId="29A6031F" w14:textId="3D1171C8" w:rsidR="0089744A" w:rsidRDefault="00A062E2" w:rsidP="004B305C">
      <w:pPr>
        <w:shd w:val="clear" w:color="auto" w:fill="FAFAFA"/>
        <w:spacing w:after="0" w:line="20" w:lineRule="atLeast"/>
        <w:ind w:left="709" w:hanging="352"/>
        <w:rPr>
          <w:sz w:val="24"/>
          <w:szCs w:val="24"/>
        </w:rPr>
      </w:pPr>
      <w:r>
        <w:rPr>
          <w:sz w:val="24"/>
          <w:szCs w:val="24"/>
        </w:rPr>
        <w:t>(a) Todas as variáveis possuem bom índice MSA</w:t>
      </w:r>
      <w:r w:rsidR="0033609A">
        <w:rPr>
          <w:sz w:val="24"/>
          <w:szCs w:val="24"/>
        </w:rPr>
        <w:t>.</w:t>
      </w:r>
    </w:p>
    <w:p w14:paraId="60D28EE8" w14:textId="4C91AD3D" w:rsidR="0089744A" w:rsidRPr="0089744A" w:rsidRDefault="00A062E2" w:rsidP="004B305C">
      <w:pPr>
        <w:shd w:val="clear" w:color="auto" w:fill="FAFAFA"/>
        <w:spacing w:after="0" w:line="20" w:lineRule="atLeast"/>
        <w:ind w:left="709" w:hanging="352"/>
        <w:rPr>
          <w:sz w:val="24"/>
          <w:szCs w:val="24"/>
        </w:rPr>
      </w:pPr>
      <w:r>
        <w:rPr>
          <w:sz w:val="24"/>
          <w:szCs w:val="24"/>
        </w:rPr>
        <w:t xml:space="preserve">(b) inicialmente 3 variáveis apresentam MSA </w:t>
      </w:r>
      <w:r w:rsidR="0033609A">
        <w:rPr>
          <w:sz w:val="24"/>
          <w:szCs w:val="24"/>
        </w:rPr>
        <w:t>menor que 50%. Retirando-se sequencialmente as duas piores, as demais variáveis apresentam bom MSA.</w:t>
      </w:r>
    </w:p>
    <w:p w14:paraId="08C14189" w14:textId="7546ED7B" w:rsidR="0089744A" w:rsidRDefault="0033609A" w:rsidP="004B305C">
      <w:pPr>
        <w:shd w:val="clear" w:color="auto" w:fill="FAFAFA"/>
        <w:spacing w:after="0" w:line="20" w:lineRule="atLeast"/>
        <w:ind w:left="709" w:hanging="352"/>
        <w:rPr>
          <w:sz w:val="24"/>
          <w:szCs w:val="24"/>
        </w:rPr>
      </w:pPr>
      <w:r>
        <w:rPr>
          <w:sz w:val="24"/>
          <w:szCs w:val="24"/>
        </w:rPr>
        <w:t>(c) O MSA como sendo o quadrado médio amostral, indica boa discriminação com relação às variáveis resposta.</w:t>
      </w:r>
    </w:p>
    <w:p w14:paraId="78FBE3C8" w14:textId="33163047" w:rsidR="0089744A" w:rsidRDefault="0033609A" w:rsidP="004B305C">
      <w:pPr>
        <w:shd w:val="clear" w:color="auto" w:fill="FAFAFA"/>
        <w:spacing w:after="0" w:line="20" w:lineRule="atLeast"/>
        <w:ind w:left="709" w:hanging="352"/>
        <w:rPr>
          <w:sz w:val="24"/>
          <w:szCs w:val="24"/>
        </w:rPr>
      </w:pPr>
      <w:proofErr w:type="gramStart"/>
      <w:r>
        <w:rPr>
          <w:sz w:val="24"/>
          <w:szCs w:val="24"/>
        </w:rPr>
        <w:t>(d) No</w:t>
      </w:r>
      <w:proofErr w:type="gramEnd"/>
      <w:r>
        <w:rPr>
          <w:sz w:val="24"/>
          <w:szCs w:val="24"/>
        </w:rPr>
        <w:t xml:space="preserve"> caso da HBAT este indicador não se mostrou conclusivo.</w:t>
      </w:r>
    </w:p>
    <w:p w14:paraId="725E66A4" w14:textId="0B861D14" w:rsidR="0089744A" w:rsidRDefault="0033609A" w:rsidP="004B305C">
      <w:pPr>
        <w:shd w:val="clear" w:color="auto" w:fill="FAFAFA"/>
        <w:spacing w:after="0" w:line="20" w:lineRule="atLeast"/>
        <w:ind w:left="357"/>
        <w:rPr>
          <w:sz w:val="24"/>
          <w:szCs w:val="24"/>
        </w:rPr>
      </w:pPr>
      <w:r>
        <w:rPr>
          <w:sz w:val="24"/>
          <w:szCs w:val="24"/>
        </w:rPr>
        <w:t>(e) Três variáveis devem ser retiradas considerando-se o critério de 50%.</w:t>
      </w:r>
    </w:p>
    <w:p w14:paraId="160B6BEB" w14:textId="765DEEE2" w:rsidR="0033609A" w:rsidRDefault="0033609A" w:rsidP="0033609A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uestão </w:t>
      </w:r>
      <w:r w:rsidR="004B305C">
        <w:rPr>
          <w:b/>
          <w:sz w:val="24"/>
          <w:szCs w:val="24"/>
        </w:rPr>
        <w:t xml:space="preserve">4 (1 </w:t>
      </w:r>
      <w:proofErr w:type="spellStart"/>
      <w:r w:rsidR="004B305C">
        <w:rPr>
          <w:b/>
          <w:sz w:val="24"/>
          <w:szCs w:val="24"/>
        </w:rPr>
        <w:t>pts</w:t>
      </w:r>
      <w:proofErr w:type="spellEnd"/>
      <w:r w:rsidR="004B305C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: </w:t>
      </w:r>
      <w:r w:rsidR="003B0BD6">
        <w:rPr>
          <w:sz w:val="24"/>
          <w:szCs w:val="24"/>
        </w:rPr>
        <w:t>Considerando os dados excluindo-se as variáveis rejeitadas no exercício anterior. U</w:t>
      </w:r>
      <w:r>
        <w:rPr>
          <w:sz w:val="24"/>
          <w:szCs w:val="24"/>
        </w:rPr>
        <w:t>tilizando-se o critério de variância do fator &gt; 1, quantos fatores a análise de autovalores indica que devem ser extraídos?</w:t>
      </w:r>
      <w:r w:rsidR="003B0BD6">
        <w:rPr>
          <w:sz w:val="24"/>
          <w:szCs w:val="24"/>
        </w:rPr>
        <w:t xml:space="preserve"> Explique em uma frase qual a lógica de se utilizar este critério.</w:t>
      </w:r>
    </w:p>
    <w:p w14:paraId="05B7CE30" w14:textId="3822A315" w:rsidR="0033609A" w:rsidRDefault="003B0BD6" w:rsidP="0033609A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>Que</w:t>
      </w:r>
      <w:r w:rsidR="0033609A">
        <w:rPr>
          <w:b/>
          <w:sz w:val="24"/>
          <w:szCs w:val="24"/>
        </w:rPr>
        <w:t xml:space="preserve">stão </w:t>
      </w:r>
      <w:r w:rsidR="004B305C">
        <w:rPr>
          <w:b/>
          <w:sz w:val="24"/>
          <w:szCs w:val="24"/>
        </w:rPr>
        <w:t xml:space="preserve">5 (1 </w:t>
      </w:r>
      <w:proofErr w:type="spellStart"/>
      <w:r w:rsidR="004B305C">
        <w:rPr>
          <w:b/>
          <w:sz w:val="24"/>
          <w:szCs w:val="24"/>
        </w:rPr>
        <w:t>pts</w:t>
      </w:r>
      <w:proofErr w:type="spellEnd"/>
      <w:r w:rsidR="004B305C">
        <w:rPr>
          <w:b/>
          <w:sz w:val="24"/>
          <w:szCs w:val="24"/>
        </w:rPr>
        <w:t>)</w:t>
      </w:r>
      <w:r w:rsidR="0033609A">
        <w:rPr>
          <w:b/>
          <w:sz w:val="24"/>
          <w:szCs w:val="24"/>
        </w:rPr>
        <w:t xml:space="preserve">: </w:t>
      </w:r>
      <w:r w:rsidR="00B92035">
        <w:rPr>
          <w:sz w:val="24"/>
          <w:szCs w:val="24"/>
        </w:rPr>
        <w:t>Mantendo os mesmos critérios de seleção e padronização do exercício anterior, g</w:t>
      </w:r>
      <w:r w:rsidR="0033609A">
        <w:rPr>
          <w:sz w:val="24"/>
          <w:szCs w:val="24"/>
        </w:rPr>
        <w:t xml:space="preserve">erando os fatores pelo método, utilizando método de rotação </w:t>
      </w:r>
      <w:proofErr w:type="spellStart"/>
      <w:r w:rsidR="0033609A">
        <w:rPr>
          <w:sz w:val="24"/>
          <w:szCs w:val="24"/>
        </w:rPr>
        <w:t>Varimax</w:t>
      </w:r>
      <w:proofErr w:type="spellEnd"/>
      <w:r w:rsidR="0033609A">
        <w:rPr>
          <w:sz w:val="24"/>
          <w:szCs w:val="24"/>
        </w:rPr>
        <w:t xml:space="preserve">, </w:t>
      </w:r>
      <w:r>
        <w:rPr>
          <w:sz w:val="24"/>
          <w:szCs w:val="24"/>
        </w:rPr>
        <w:t>marque verdadeiro ou falso para as afirmações abaixo:</w:t>
      </w:r>
    </w:p>
    <w:p w14:paraId="776DBC55" w14:textId="24762371" w:rsidR="0033609A" w:rsidRDefault="0033609A" w:rsidP="0033609A">
      <w:pPr>
        <w:shd w:val="clear" w:color="auto" w:fill="FAFAFA"/>
        <w:tabs>
          <w:tab w:val="left" w:pos="7799"/>
        </w:tabs>
        <w:spacing w:before="100" w:beforeAutospacing="1" w:after="100" w:afterAutospacing="1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a) </w:t>
      </w:r>
      <w:r w:rsidR="00B92035">
        <w:rPr>
          <w:sz w:val="24"/>
          <w:szCs w:val="24"/>
        </w:rPr>
        <w:t>Possuem</w:t>
      </w:r>
      <w:proofErr w:type="gramEnd"/>
      <w:r w:rsidR="00B92035">
        <w:rPr>
          <w:sz w:val="24"/>
          <w:szCs w:val="24"/>
        </w:rPr>
        <w:t xml:space="preserve">, em geral, cargas fatoriais que definem bem os fatores. Apenas uma variável possui expressão </w:t>
      </w:r>
      <w:r w:rsidR="00A03050">
        <w:rPr>
          <w:sz w:val="24"/>
          <w:szCs w:val="24"/>
        </w:rPr>
        <w:t xml:space="preserve">(carga maior que 50%) </w:t>
      </w:r>
      <w:r w:rsidR="00B92035">
        <w:rPr>
          <w:sz w:val="24"/>
          <w:szCs w:val="24"/>
        </w:rPr>
        <w:t>em mais de um fator;</w:t>
      </w:r>
    </w:p>
    <w:p w14:paraId="47DF1239" w14:textId="6174684D" w:rsidR="0033609A" w:rsidRPr="0089744A" w:rsidRDefault="0033609A" w:rsidP="0033609A">
      <w:pPr>
        <w:shd w:val="clear" w:color="auto" w:fill="FAFAFA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C22A4C">
        <w:rPr>
          <w:sz w:val="24"/>
          <w:szCs w:val="24"/>
        </w:rPr>
        <w:t>Cargas fatoriais representam a correlação da variável sendo explicada pelo fator. Ou seja, 70% ao quadrado fornece um R</w:t>
      </w:r>
      <w:r w:rsidR="00C22A4C" w:rsidRPr="00D02470">
        <w:rPr>
          <w:sz w:val="24"/>
          <w:szCs w:val="24"/>
          <w:vertAlign w:val="superscript"/>
        </w:rPr>
        <w:t>2</w:t>
      </w:r>
      <w:r w:rsidR="00C22A4C">
        <w:rPr>
          <w:sz w:val="24"/>
          <w:szCs w:val="24"/>
        </w:rPr>
        <w:t xml:space="preserve"> de aproximadamente 50%, daí o critério.</w:t>
      </w:r>
    </w:p>
    <w:p w14:paraId="53CAEC99" w14:textId="36750BBE" w:rsidR="0033609A" w:rsidRDefault="0033609A" w:rsidP="0033609A">
      <w:pPr>
        <w:shd w:val="clear" w:color="auto" w:fill="FAFAFA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c) </w:t>
      </w:r>
      <w:r w:rsidR="00C22A4C">
        <w:rPr>
          <w:sz w:val="24"/>
          <w:szCs w:val="24"/>
        </w:rPr>
        <w:t xml:space="preserve">O fator mais importante </w:t>
      </w:r>
      <w:r w:rsidR="00A03050">
        <w:rPr>
          <w:sz w:val="24"/>
          <w:szCs w:val="24"/>
        </w:rPr>
        <w:t xml:space="preserve">(com maior variância) </w:t>
      </w:r>
      <w:r w:rsidR="00C22A4C">
        <w:rPr>
          <w:sz w:val="24"/>
          <w:szCs w:val="24"/>
        </w:rPr>
        <w:t xml:space="preserve">é explicado principalmente por </w:t>
      </w:r>
      <w:r w:rsidR="000A2581">
        <w:rPr>
          <w:sz w:val="24"/>
          <w:szCs w:val="24"/>
        </w:rPr>
        <w:t>Solução de Reclamações, Preço Competitivo e Imagem da Equipe de Vendas.</w:t>
      </w:r>
    </w:p>
    <w:p w14:paraId="2AE385E5" w14:textId="31938AB0" w:rsidR="0033609A" w:rsidRDefault="0033609A" w:rsidP="0033609A">
      <w:pPr>
        <w:shd w:val="clear" w:color="auto" w:fill="FAFAFA"/>
        <w:spacing w:before="100" w:beforeAutospacing="1" w:after="100" w:afterAutospacing="1" w:line="240" w:lineRule="auto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(d) </w:t>
      </w:r>
      <w:r w:rsidR="000A2581">
        <w:rPr>
          <w:sz w:val="24"/>
          <w:szCs w:val="24"/>
        </w:rPr>
        <w:t>Não</w:t>
      </w:r>
      <w:proofErr w:type="gramEnd"/>
      <w:r w:rsidR="000A2581">
        <w:rPr>
          <w:sz w:val="24"/>
          <w:szCs w:val="24"/>
        </w:rPr>
        <w:t xml:space="preserve"> há variáveis com </w:t>
      </w:r>
      <w:r w:rsidR="00A03050">
        <w:rPr>
          <w:sz w:val="24"/>
          <w:szCs w:val="24"/>
        </w:rPr>
        <w:t>todas as</w:t>
      </w:r>
      <w:r w:rsidR="000A2581">
        <w:rPr>
          <w:sz w:val="24"/>
          <w:szCs w:val="24"/>
        </w:rPr>
        <w:t xml:space="preserve"> carga</w:t>
      </w:r>
      <w:r w:rsidR="00A03050">
        <w:rPr>
          <w:sz w:val="24"/>
          <w:szCs w:val="24"/>
        </w:rPr>
        <w:t>s</w:t>
      </w:r>
      <w:r w:rsidR="000A2581">
        <w:rPr>
          <w:sz w:val="24"/>
          <w:szCs w:val="24"/>
        </w:rPr>
        <w:t xml:space="preserve"> fatoria</w:t>
      </w:r>
      <w:r w:rsidR="00A03050">
        <w:rPr>
          <w:sz w:val="24"/>
          <w:szCs w:val="24"/>
        </w:rPr>
        <w:t>is</w:t>
      </w:r>
      <w:r w:rsidR="000A2581">
        <w:rPr>
          <w:sz w:val="24"/>
          <w:szCs w:val="24"/>
        </w:rPr>
        <w:t xml:space="preserve"> </w:t>
      </w:r>
      <w:r w:rsidR="00A03050">
        <w:rPr>
          <w:sz w:val="24"/>
          <w:szCs w:val="24"/>
        </w:rPr>
        <w:t xml:space="preserve">baixas </w:t>
      </w:r>
      <w:r w:rsidR="000A2581">
        <w:rPr>
          <w:sz w:val="24"/>
          <w:szCs w:val="24"/>
        </w:rPr>
        <w:t>(&lt;40%</w:t>
      </w:r>
      <w:r w:rsidR="00A03050">
        <w:rPr>
          <w:sz w:val="24"/>
          <w:szCs w:val="24"/>
        </w:rPr>
        <w:t>, ou seja, sem expressão relevante em nenhum fator</w:t>
      </w:r>
      <w:r w:rsidR="000A2581">
        <w:rPr>
          <w:sz w:val="24"/>
          <w:szCs w:val="24"/>
        </w:rPr>
        <w:t>).</w:t>
      </w:r>
    </w:p>
    <w:p w14:paraId="759473A3" w14:textId="29111706" w:rsidR="0033609A" w:rsidRDefault="0033609A" w:rsidP="0033609A">
      <w:pPr>
        <w:shd w:val="clear" w:color="auto" w:fill="FAFAFA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e) </w:t>
      </w:r>
      <w:r w:rsidR="00A03050">
        <w:rPr>
          <w:sz w:val="24"/>
          <w:szCs w:val="24"/>
        </w:rPr>
        <w:t>Carga fatorial negativa significa que a expressão da variável é muito baixa, portanto a variável preço deveria ser retirada da análise</w:t>
      </w:r>
      <w:r w:rsidR="000A2581">
        <w:rPr>
          <w:sz w:val="24"/>
          <w:szCs w:val="24"/>
        </w:rPr>
        <w:t>.</w:t>
      </w:r>
    </w:p>
    <w:p w14:paraId="19FF203F" w14:textId="113B0F31" w:rsidR="00AC7F3C" w:rsidRDefault="00AC7F3C" w:rsidP="00AC7F3C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Questão </w:t>
      </w:r>
      <w:r w:rsidR="004B305C">
        <w:rPr>
          <w:b/>
          <w:sz w:val="24"/>
          <w:szCs w:val="24"/>
        </w:rPr>
        <w:t xml:space="preserve">6 (2,0 </w:t>
      </w:r>
      <w:proofErr w:type="spellStart"/>
      <w:r w:rsidR="004B305C">
        <w:rPr>
          <w:b/>
          <w:sz w:val="24"/>
          <w:szCs w:val="24"/>
        </w:rPr>
        <w:t>pts</w:t>
      </w:r>
      <w:proofErr w:type="spellEnd"/>
      <w:r w:rsidR="004B305C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Na mesma base de dados do exercício anterior, realize uma análise fatorial exploratória, utilizando a matriz de correlações e método de rotação </w:t>
      </w:r>
      <w:proofErr w:type="spellStart"/>
      <w:r w:rsidRPr="00AC7F3C">
        <w:rPr>
          <w:sz w:val="24"/>
          <w:szCs w:val="24"/>
        </w:rPr>
        <w:t>promax</w:t>
      </w:r>
      <w:proofErr w:type="spellEnd"/>
      <w:r>
        <w:rPr>
          <w:sz w:val="24"/>
          <w:szCs w:val="24"/>
        </w:rPr>
        <w:t xml:space="preserve">. </w:t>
      </w:r>
    </w:p>
    <w:p w14:paraId="0D728FC8" w14:textId="69A99AE3" w:rsidR="00AC7F3C" w:rsidRPr="00AC7F3C" w:rsidRDefault="00AC7F3C" w:rsidP="00AC7F3C">
      <w:pPr>
        <w:pStyle w:val="ListParagraph"/>
        <w:numPr>
          <w:ilvl w:val="0"/>
          <w:numId w:val="12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AC7F3C">
        <w:rPr>
          <w:sz w:val="24"/>
          <w:szCs w:val="24"/>
        </w:rPr>
        <w:t>ompare as cargas fatoriais obtidas por este método e pelo método anterior. Qual método lhe parece mais adequado? Justifique.</w:t>
      </w:r>
    </w:p>
    <w:p w14:paraId="5DB242D3" w14:textId="4D7F0500" w:rsidR="00AC7F3C" w:rsidRPr="00AC7F3C" w:rsidRDefault="00AC7F3C" w:rsidP="00AC7F3C">
      <w:pPr>
        <w:pStyle w:val="ListParagraph"/>
        <w:numPr>
          <w:ilvl w:val="0"/>
          <w:numId w:val="12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lcule a matriz de correlações entre os fatores obtidos com este método e com o método do exercício anterior. </w:t>
      </w:r>
      <w:r w:rsidR="00D87F7E">
        <w:rPr>
          <w:sz w:val="24"/>
          <w:szCs w:val="24"/>
        </w:rPr>
        <w:t>Considerando o objetivo de entender os efeitos destes fatores sobre um conjunto de variáveis resposta, qual dos dois resultados você escolheria? Por que? (</w:t>
      </w:r>
      <w:proofErr w:type="gramStart"/>
      <w:r w:rsidR="00D87F7E">
        <w:rPr>
          <w:sz w:val="24"/>
          <w:szCs w:val="24"/>
        </w:rPr>
        <w:t>responda</w:t>
      </w:r>
      <w:proofErr w:type="gramEnd"/>
      <w:r w:rsidR="00D87F7E">
        <w:rPr>
          <w:sz w:val="24"/>
          <w:szCs w:val="24"/>
        </w:rPr>
        <w:t xml:space="preserve"> suscintamente)</w:t>
      </w:r>
    </w:p>
    <w:p w14:paraId="3889D00C" w14:textId="77777777" w:rsidR="00AC7F3C" w:rsidRDefault="00AC7F3C" w:rsidP="00AC7F3C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</w:p>
    <w:sectPr w:rsidR="00AC7F3C" w:rsidSect="002D15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9E114" w14:textId="77777777" w:rsidR="00324F53" w:rsidRDefault="00324F53" w:rsidP="00C96C62">
      <w:pPr>
        <w:spacing w:after="0" w:line="240" w:lineRule="auto"/>
      </w:pPr>
      <w:r>
        <w:separator/>
      </w:r>
    </w:p>
  </w:endnote>
  <w:endnote w:type="continuationSeparator" w:id="0">
    <w:p w14:paraId="5536DAD9" w14:textId="77777777" w:rsidR="00324F53" w:rsidRDefault="00324F53" w:rsidP="00C9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BFC91B" w14:textId="77777777" w:rsidR="00324F53" w:rsidRDefault="00324F53" w:rsidP="00C96C62">
      <w:pPr>
        <w:spacing w:after="0" w:line="240" w:lineRule="auto"/>
      </w:pPr>
      <w:r>
        <w:separator/>
      </w:r>
    </w:p>
  </w:footnote>
  <w:footnote w:type="continuationSeparator" w:id="0">
    <w:p w14:paraId="09431165" w14:textId="77777777" w:rsidR="00324F53" w:rsidRDefault="00324F53" w:rsidP="00C9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7609D"/>
    <w:multiLevelType w:val="hybridMultilevel"/>
    <w:tmpl w:val="B8A42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E10AD"/>
    <w:multiLevelType w:val="hybridMultilevel"/>
    <w:tmpl w:val="2F5AEF86"/>
    <w:lvl w:ilvl="0" w:tplc="08448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3477A"/>
    <w:multiLevelType w:val="hybridMultilevel"/>
    <w:tmpl w:val="EEA6D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D05D3"/>
    <w:multiLevelType w:val="hybridMultilevel"/>
    <w:tmpl w:val="1D384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1402A"/>
    <w:multiLevelType w:val="hybridMultilevel"/>
    <w:tmpl w:val="78303476"/>
    <w:lvl w:ilvl="0" w:tplc="E09A1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950BE"/>
    <w:multiLevelType w:val="hybridMultilevel"/>
    <w:tmpl w:val="A774B6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6108CE"/>
    <w:multiLevelType w:val="hybridMultilevel"/>
    <w:tmpl w:val="D2B02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150E7"/>
    <w:multiLevelType w:val="hybridMultilevel"/>
    <w:tmpl w:val="6A664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805674"/>
    <w:multiLevelType w:val="hybridMultilevel"/>
    <w:tmpl w:val="A4D4E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F3C6E"/>
    <w:multiLevelType w:val="hybridMultilevel"/>
    <w:tmpl w:val="78303476"/>
    <w:lvl w:ilvl="0" w:tplc="E09A1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F27C0"/>
    <w:multiLevelType w:val="multilevel"/>
    <w:tmpl w:val="3A2029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>
    <w:nsid w:val="7A205F17"/>
    <w:multiLevelType w:val="hybridMultilevel"/>
    <w:tmpl w:val="6A664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A2"/>
    <w:rsid w:val="00002882"/>
    <w:rsid w:val="00070402"/>
    <w:rsid w:val="000A2581"/>
    <w:rsid w:val="000B246E"/>
    <w:rsid w:val="000D1003"/>
    <w:rsid w:val="000D3E9D"/>
    <w:rsid w:val="000D4017"/>
    <w:rsid w:val="00127ABF"/>
    <w:rsid w:val="00133527"/>
    <w:rsid w:val="00144E3A"/>
    <w:rsid w:val="001B1ED5"/>
    <w:rsid w:val="001B349F"/>
    <w:rsid w:val="001E0714"/>
    <w:rsid w:val="002063C0"/>
    <w:rsid w:val="002404FF"/>
    <w:rsid w:val="002D156F"/>
    <w:rsid w:val="002D1CCF"/>
    <w:rsid w:val="00324F53"/>
    <w:rsid w:val="0033609A"/>
    <w:rsid w:val="003B0BD6"/>
    <w:rsid w:val="0044775E"/>
    <w:rsid w:val="00477E23"/>
    <w:rsid w:val="004B305C"/>
    <w:rsid w:val="004F7360"/>
    <w:rsid w:val="0053242C"/>
    <w:rsid w:val="0055168B"/>
    <w:rsid w:val="00575B81"/>
    <w:rsid w:val="00585A5D"/>
    <w:rsid w:val="005B35A1"/>
    <w:rsid w:val="005B4C21"/>
    <w:rsid w:val="006A1712"/>
    <w:rsid w:val="00731DA5"/>
    <w:rsid w:val="0079042E"/>
    <w:rsid w:val="008108EA"/>
    <w:rsid w:val="00816902"/>
    <w:rsid w:val="008307D7"/>
    <w:rsid w:val="00857EF6"/>
    <w:rsid w:val="00866B2B"/>
    <w:rsid w:val="0089744A"/>
    <w:rsid w:val="008C2CDE"/>
    <w:rsid w:val="0094234E"/>
    <w:rsid w:val="009E12ED"/>
    <w:rsid w:val="00A03050"/>
    <w:rsid w:val="00A062E2"/>
    <w:rsid w:val="00A076AA"/>
    <w:rsid w:val="00A123A1"/>
    <w:rsid w:val="00A26853"/>
    <w:rsid w:val="00A709E0"/>
    <w:rsid w:val="00A877DF"/>
    <w:rsid w:val="00AA1D8E"/>
    <w:rsid w:val="00AC7F3C"/>
    <w:rsid w:val="00AD6108"/>
    <w:rsid w:val="00AD68E6"/>
    <w:rsid w:val="00AE5D78"/>
    <w:rsid w:val="00B03E06"/>
    <w:rsid w:val="00B130A2"/>
    <w:rsid w:val="00B92035"/>
    <w:rsid w:val="00BB0F54"/>
    <w:rsid w:val="00BB27A6"/>
    <w:rsid w:val="00BE777A"/>
    <w:rsid w:val="00C22A4C"/>
    <w:rsid w:val="00C45C4E"/>
    <w:rsid w:val="00C96C62"/>
    <w:rsid w:val="00D00510"/>
    <w:rsid w:val="00D02470"/>
    <w:rsid w:val="00D87F7E"/>
    <w:rsid w:val="00D926B0"/>
    <w:rsid w:val="00E23227"/>
    <w:rsid w:val="00E93B8A"/>
    <w:rsid w:val="00EE0AEE"/>
    <w:rsid w:val="00F173CB"/>
    <w:rsid w:val="00F20635"/>
    <w:rsid w:val="00F236FB"/>
    <w:rsid w:val="00F45726"/>
    <w:rsid w:val="00F711D3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C58337"/>
  <w15:docId w15:val="{550A78D8-447A-479D-B674-47742A2A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7EF6"/>
  </w:style>
  <w:style w:type="paragraph" w:styleId="Heading4">
    <w:name w:val="heading 4"/>
    <w:basedOn w:val="Normal"/>
    <w:link w:val="Heading4Char"/>
    <w:uiPriority w:val="9"/>
    <w:qFormat/>
    <w:rsid w:val="00B130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130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B130A2"/>
    <w:rPr>
      <w:b/>
      <w:bCs/>
    </w:rPr>
  </w:style>
  <w:style w:type="character" w:customStyle="1" w:styleId="apple-converted-space">
    <w:name w:val="apple-converted-space"/>
    <w:basedOn w:val="DefaultParagraphFont"/>
    <w:rsid w:val="00B130A2"/>
  </w:style>
  <w:style w:type="character" w:customStyle="1" w:styleId="dsi">
    <w:name w:val="ds_i"/>
    <w:basedOn w:val="DefaultParagraphFont"/>
    <w:rsid w:val="00B130A2"/>
  </w:style>
  <w:style w:type="character" w:customStyle="1" w:styleId="floatr">
    <w:name w:val="float_r"/>
    <w:basedOn w:val="DefaultParagraphFont"/>
    <w:rsid w:val="00B130A2"/>
  </w:style>
  <w:style w:type="paragraph" w:styleId="NormalWeb">
    <w:name w:val="Normal (Web)"/>
    <w:basedOn w:val="Normal"/>
    <w:uiPriority w:val="99"/>
    <w:unhideWhenUsed/>
    <w:rsid w:val="00B1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0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1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6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6C62"/>
  </w:style>
  <w:style w:type="paragraph" w:styleId="Footer">
    <w:name w:val="footer"/>
    <w:basedOn w:val="Normal"/>
    <w:link w:val="FooterChar"/>
    <w:uiPriority w:val="99"/>
    <w:semiHidden/>
    <w:unhideWhenUsed/>
    <w:rsid w:val="00C96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6C62"/>
  </w:style>
  <w:style w:type="paragraph" w:styleId="ListParagraph">
    <w:name w:val="List Paragraph"/>
    <w:basedOn w:val="Normal"/>
    <w:uiPriority w:val="34"/>
    <w:qFormat/>
    <w:rsid w:val="0024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50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3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39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832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3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07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66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3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2243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10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4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8649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13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21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6782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3158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9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241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0250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6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57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77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479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171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96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83387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8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028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051042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0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8708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040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6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888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891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16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868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6164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828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642527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7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3880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436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77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2848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7263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0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964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52646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5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890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689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4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557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5252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1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903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2481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7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172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3D6CF-9641-DA4C-955D-895D060D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802</Words>
  <Characters>457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a</dc:creator>
  <cp:lastModifiedBy>Ricardo Squassina Lee</cp:lastModifiedBy>
  <cp:revision>10</cp:revision>
  <cp:lastPrinted>2016-08-15T18:57:00Z</cp:lastPrinted>
  <dcterms:created xsi:type="dcterms:W3CDTF">2017-04-02T18:42:00Z</dcterms:created>
  <dcterms:modified xsi:type="dcterms:W3CDTF">2017-10-22T19:07:00Z</dcterms:modified>
</cp:coreProperties>
</file>